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BF1F5" w14:textId="77777777"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14:paraId="12DE3992" w14:textId="77777777"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A96440">
        <w:rPr>
          <w:b/>
          <w:sz w:val="24"/>
          <w:u w:val="single"/>
        </w:rPr>
        <w:t>6</w:t>
      </w:r>
      <w:r w:rsidR="00E362D6">
        <w:rPr>
          <w:b/>
          <w:sz w:val="24"/>
          <w:u w:val="single"/>
        </w:rPr>
        <w:t>TO BÁSICO</w:t>
      </w:r>
    </w:p>
    <w:p w14:paraId="7253495D" w14:textId="77777777" w:rsid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5E3916">
        <w:rPr>
          <w:b/>
          <w:i/>
          <w:sz w:val="24"/>
          <w:u w:val="single"/>
        </w:rPr>
        <w:t>MÚSICA CHILENA Y SUS INFLUENCIAS</w:t>
      </w:r>
      <w:r>
        <w:rPr>
          <w:b/>
          <w:i/>
          <w:sz w:val="24"/>
          <w:u w:val="single"/>
        </w:rPr>
        <w:t>”</w:t>
      </w:r>
    </w:p>
    <w:p w14:paraId="00325EE3" w14:textId="77777777" w:rsidR="001035B0" w:rsidRDefault="001035B0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1035B0" w:rsidRPr="00B446A8" w14:paraId="6D3F1BB0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E5BC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64702AC6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CF1D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4B875590" w14:textId="77777777" w:rsidR="001035B0" w:rsidRPr="00B446A8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6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60D6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3791BE52" w14:textId="2A7A9E5A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976FE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1035B0" w:rsidRPr="00B446A8" w14:paraId="472F8E08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62F37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531E299F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B446A8" w14:paraId="75891E74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9783" w14:textId="77777777" w:rsidR="001035B0" w:rsidRPr="00704E06" w:rsidRDefault="001035B0" w:rsidP="005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highlight w:val="lightGray"/>
                <w:lang w:val="es-ES" w:eastAsia="es-ES" w:bidi="es-ES"/>
              </w:rPr>
            </w:pPr>
            <w:r w:rsidRPr="00704E0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704E06">
              <w:rPr>
                <w:rFonts w:cstheme="minorHAnsi"/>
                <w:b/>
                <w:sz w:val="24"/>
                <w:szCs w:val="24"/>
              </w:rPr>
              <w:t xml:space="preserve">OA </w:t>
            </w:r>
            <w:r w:rsidR="0050439B" w:rsidRPr="00704E06">
              <w:rPr>
                <w:rFonts w:cstheme="minorHAnsi"/>
                <w:b/>
                <w:sz w:val="24"/>
                <w:szCs w:val="24"/>
              </w:rPr>
              <w:t>2</w:t>
            </w:r>
            <w:r w:rsidRPr="00704E06">
              <w:rPr>
                <w:rFonts w:cstheme="minorHAnsi"/>
                <w:b/>
                <w:sz w:val="24"/>
                <w:szCs w:val="24"/>
              </w:rPr>
              <w:t>:</w:t>
            </w:r>
            <w:r w:rsidRPr="00704E06">
              <w:rPr>
                <w:rFonts w:cstheme="minorHAnsi"/>
                <w:sz w:val="24"/>
                <w:szCs w:val="24"/>
              </w:rPr>
              <w:t xml:space="preserve"> </w:t>
            </w:r>
            <w:r w:rsidR="0050439B" w:rsidRPr="00704E06">
              <w:rPr>
                <w:rFonts w:cstheme="minorHAnsi"/>
                <w:sz w:val="24"/>
                <w:szCs w:val="24"/>
                <w:shd w:val="clear" w:color="auto" w:fill="FFFFFF"/>
              </w:rPr>
              <w:t>Expresar, mostrando grados crecientes de elaboración y detalle, las sensaciones, emociones e ideas que les sugiere la música escuchada, usando diversos medios expresivos (verbal, corporal, musical, visual).</w:t>
            </w:r>
          </w:p>
        </w:tc>
      </w:tr>
      <w:tr w:rsidR="001035B0" w:rsidRPr="00B446A8" w14:paraId="5E13A2FD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C3E" w14:textId="77777777" w:rsidR="001035B0" w:rsidRPr="00B446A8" w:rsidRDefault="001035B0" w:rsidP="00103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Música chilena y sus influencias.</w:t>
            </w:r>
          </w:p>
        </w:tc>
      </w:tr>
      <w:tr w:rsidR="001035B0" w:rsidRPr="00B446A8" w14:paraId="42EC19C1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427" w14:textId="77777777" w:rsidR="001035B0" w:rsidRPr="00B446A8" w:rsidRDefault="001035B0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sz w:val="24"/>
              </w:rPr>
              <w:t>Identificar las principales raíces de la música chilena, a través de la investigación de una danza tradicional de nuestro país, utilizando una guía de trabajo.</w:t>
            </w:r>
          </w:p>
        </w:tc>
      </w:tr>
      <w:tr w:rsidR="001035B0" w:rsidRPr="00B446A8" w14:paraId="2CAFFCFB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5EE" w14:textId="77777777" w:rsidR="001035B0" w:rsidRPr="00B446A8" w:rsidRDefault="001035B0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14:paraId="7688E3D9" w14:textId="77777777"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C9A04A6" w14:textId="77777777" w:rsidR="00CA1DCA" w:rsidRPr="00786EBD" w:rsidRDefault="00CA1DCA" w:rsidP="00CA1DCA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3BB14838" w14:textId="77777777" w:rsidR="00CA1DCA" w:rsidRDefault="00E01B48" w:rsidP="00CA1DC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BDE65" wp14:editId="299FC12E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3970" r="15240" b="1460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34E1" w14:textId="77777777" w:rsidR="00CA1DCA" w:rsidRPr="00786EBD" w:rsidRDefault="00CA1DCA" w:rsidP="00CA1DC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</w:t>
                            </w:r>
                            <w:r w:rsidR="007F6AAD">
                              <w:rPr>
                                <w:sz w:val="28"/>
                                <w:szCs w:val="28"/>
                              </w:rPr>
                              <w:t xml:space="preserve">de qué se trata la habilidad de </w:t>
                            </w:r>
                            <w:r w:rsidR="007F6AAD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AAD">
                              <w:rPr>
                                <w:color w:val="FF0000"/>
                                <w:sz w:val="28"/>
                                <w:szCs w:val="28"/>
                              </w:rPr>
                              <w:t>música chi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vnZQ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DLwivn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CA1DCA" w:rsidRPr="00786EBD" w:rsidRDefault="00CA1DCA" w:rsidP="00CA1DC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</w:t>
                      </w:r>
                      <w:r w:rsidR="007F6AAD">
                        <w:rPr>
                          <w:sz w:val="28"/>
                          <w:szCs w:val="28"/>
                        </w:rPr>
                        <w:t xml:space="preserve">de qué se trata la habilidad de </w:t>
                      </w:r>
                      <w:r w:rsidR="007F6AAD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6AAD">
                        <w:rPr>
                          <w:color w:val="FF0000"/>
                          <w:sz w:val="28"/>
                          <w:szCs w:val="28"/>
                        </w:rPr>
                        <w:t>música chilena.</w:t>
                      </w:r>
                    </w:p>
                  </w:txbxContent>
                </v:textbox>
              </v:shape>
            </w:pict>
          </mc:Fallback>
        </mc:AlternateContent>
      </w:r>
    </w:p>
    <w:p w14:paraId="1B2C662F" w14:textId="77777777" w:rsidR="00CA1DCA" w:rsidRDefault="00CA1DCA" w:rsidP="00CA1DCA">
      <w:pPr>
        <w:spacing w:after="0"/>
      </w:pPr>
    </w:p>
    <w:p w14:paraId="1158EAC0" w14:textId="77777777" w:rsidR="00CA1DCA" w:rsidRDefault="00CA1DCA" w:rsidP="00CA1DCA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70C2B82E" wp14:editId="7920BEE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27AC7" w14:textId="77777777" w:rsidR="00CA1DCA" w:rsidRDefault="00CA1DCA" w:rsidP="00CA1DCA">
      <w:pPr>
        <w:spacing w:after="0"/>
      </w:pPr>
    </w:p>
    <w:p w14:paraId="7A9CF284" w14:textId="77777777" w:rsidR="00CA1DCA" w:rsidRDefault="00CA1DCA" w:rsidP="00CA1DCA">
      <w:pPr>
        <w:spacing w:after="0"/>
      </w:pPr>
    </w:p>
    <w:p w14:paraId="7210A411" w14:textId="77777777" w:rsidR="00CA1DCA" w:rsidRDefault="00CA1DCA" w:rsidP="00CA1DCA">
      <w:pPr>
        <w:spacing w:after="0"/>
      </w:pPr>
    </w:p>
    <w:p w14:paraId="03731298" w14:textId="77777777" w:rsidR="00CA1DCA" w:rsidRDefault="00CA1DCA" w:rsidP="00CA1DCA">
      <w:pPr>
        <w:spacing w:after="0"/>
      </w:pPr>
    </w:p>
    <w:p w14:paraId="709D12C7" w14:textId="77777777" w:rsidR="00CA1DCA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14:paraId="54E65A06" w14:textId="77777777" w:rsidR="00CA1DCA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14:paraId="24186A3A" w14:textId="77777777" w:rsidR="00CA1DCA" w:rsidRPr="00757733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14:paraId="57B008F0" w14:textId="77777777" w:rsidR="00CA1DCA" w:rsidRDefault="00CA1DCA" w:rsidP="00CA1DCA">
      <w:pPr>
        <w:jc w:val="center"/>
        <w:rPr>
          <w:rFonts w:cstheme="minorHAnsi"/>
          <w:b/>
          <w:sz w:val="28"/>
          <w:u w:val="single"/>
        </w:rPr>
      </w:pPr>
    </w:p>
    <w:p w14:paraId="1753BF2C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02D9C89D" w14:textId="77777777" w:rsidR="00704E06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>
        <w:rPr>
          <w:rFonts w:asciiTheme="minorHAnsi" w:hAnsiTheme="minorHAnsi" w:cstheme="minorHAnsi"/>
          <w:i/>
          <w:color w:val="000000"/>
        </w:rPr>
        <w:t>Qué entiendes por identifica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77F1E967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1694015E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 xml:space="preserve">¿Qué entiendes por </w:t>
      </w:r>
      <w:r>
        <w:rPr>
          <w:rFonts w:asciiTheme="minorHAnsi" w:hAnsiTheme="minorHAnsi" w:cstheme="minorHAnsi"/>
          <w:i/>
          <w:color w:val="000000"/>
        </w:rPr>
        <w:t>música chilena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470541C0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2FB82AFB" w14:textId="77777777" w:rsidR="00704E06" w:rsidRDefault="00704E06" w:rsidP="00CA1DCA">
      <w:pPr>
        <w:jc w:val="center"/>
        <w:rPr>
          <w:rFonts w:cstheme="minorHAnsi"/>
          <w:b/>
          <w:sz w:val="28"/>
          <w:u w:val="single"/>
        </w:rPr>
      </w:pPr>
    </w:p>
    <w:p w14:paraId="4755BCEB" w14:textId="77777777" w:rsidR="007F6AAD" w:rsidRDefault="007F6AAD" w:rsidP="00490A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 w:rsidRPr="00FD369A">
        <w:rPr>
          <w:rFonts w:asciiTheme="minorHAnsi" w:hAnsiTheme="minorHAnsi" w:cstheme="minorHAnsi"/>
          <w:i/>
          <w:color w:val="FF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en reconocer las principales ca</w:t>
      </w:r>
      <w:r w:rsidRPr="00717E13">
        <w:rPr>
          <w:rFonts w:asciiTheme="minorHAnsi" w:hAnsiTheme="minorHAnsi" w:cstheme="minorHAnsi"/>
          <w:i/>
          <w:color w:val="000000"/>
        </w:rPr>
        <w:t xml:space="preserve">racterísticas de </w:t>
      </w:r>
      <w:r w:rsidRPr="007F6AAD">
        <w:rPr>
          <w:rFonts w:asciiTheme="minorHAnsi" w:hAnsiTheme="minorHAnsi" w:cstheme="minorHAnsi"/>
          <w:i/>
          <w:color w:val="000000"/>
        </w:rPr>
        <w:t>algo o alguien.</w:t>
      </w:r>
    </w:p>
    <w:p w14:paraId="3F3D6621" w14:textId="77777777" w:rsidR="00490A24" w:rsidRPr="007F6AAD" w:rsidRDefault="00490A24" w:rsidP="00490A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14:paraId="3183C2E7" w14:textId="77777777" w:rsidR="007F6AAD" w:rsidRPr="007F6AAD" w:rsidRDefault="007F6AAD" w:rsidP="0049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F6AAD">
        <w:rPr>
          <w:rFonts w:cstheme="minorHAnsi"/>
          <w:i/>
          <w:sz w:val="24"/>
          <w:szCs w:val="24"/>
        </w:rPr>
        <w:t xml:space="preserve">Entendemos como </w:t>
      </w:r>
      <w:r w:rsidRPr="007F6AAD">
        <w:rPr>
          <w:rFonts w:cstheme="minorHAnsi"/>
          <w:i/>
          <w:color w:val="FF0000"/>
          <w:sz w:val="24"/>
          <w:szCs w:val="24"/>
        </w:rPr>
        <w:t xml:space="preserve">música chilena </w:t>
      </w:r>
      <w:r w:rsidRPr="007F6AAD">
        <w:rPr>
          <w:rFonts w:cstheme="minorHAnsi"/>
          <w:i/>
          <w:sz w:val="24"/>
          <w:szCs w:val="24"/>
        </w:rPr>
        <w:t xml:space="preserve">como 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toda la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música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 creada en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 o por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nos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 fuera de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, y que forma parte de la cultura de dicho país. Esto incluye la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música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 de los pueblos prehispánicos que habitaban en el 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 actual.</w:t>
      </w:r>
    </w:p>
    <w:p w14:paraId="26D8D343" w14:textId="77777777" w:rsidR="00CA1DCA" w:rsidRDefault="00CA1DCA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672D85C8" w14:textId="77777777" w:rsidR="00704E06" w:rsidRDefault="00704E06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58723EB1" w14:textId="77777777" w:rsidR="00704E06" w:rsidRDefault="00704E06" w:rsidP="00704E06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4B138A">
        <w:rPr>
          <w:rFonts w:cstheme="minorHAnsi"/>
          <w:b/>
          <w:sz w:val="28"/>
          <w:szCs w:val="24"/>
          <w:u w:val="single"/>
        </w:rPr>
        <w:t>Actividad</w:t>
      </w:r>
    </w:p>
    <w:p w14:paraId="31DC01DD" w14:textId="77777777" w:rsidR="00704E06" w:rsidRDefault="00704E06" w:rsidP="00704E06">
      <w:pPr>
        <w:spacing w:after="0"/>
        <w:jc w:val="both"/>
        <w:rPr>
          <w:rFonts w:cstheme="minorHAnsi"/>
          <w:b/>
          <w:sz w:val="28"/>
          <w:szCs w:val="24"/>
          <w:u w:val="single"/>
        </w:rPr>
      </w:pPr>
    </w:p>
    <w:p w14:paraId="604054E6" w14:textId="77777777" w:rsidR="00704E06" w:rsidRPr="00205CC4" w:rsidRDefault="00704E06" w:rsidP="00704E06">
      <w:pPr>
        <w:spacing w:after="0"/>
        <w:jc w:val="both"/>
        <w:rPr>
          <w:rFonts w:cstheme="minorHAnsi"/>
          <w:b/>
          <w:sz w:val="32"/>
          <w:szCs w:val="24"/>
          <w:u w:val="single"/>
        </w:rPr>
      </w:pPr>
      <w:r w:rsidRPr="00205CC4">
        <w:rPr>
          <w:rFonts w:cstheme="minorHAnsi"/>
          <w:sz w:val="32"/>
          <w:szCs w:val="24"/>
        </w:rPr>
        <w:tab/>
      </w:r>
      <w:r w:rsidRPr="00205CC4">
        <w:rPr>
          <w:rFonts w:cstheme="minorHAnsi"/>
          <w:sz w:val="24"/>
        </w:rPr>
        <w:t>En base al siguiente texto, responde las preguntas a continuación:</w:t>
      </w:r>
    </w:p>
    <w:p w14:paraId="1F05DEB0" w14:textId="77777777" w:rsidR="00704E06" w:rsidRDefault="00704E06" w:rsidP="00704E06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F3CC554" w14:textId="77777777" w:rsidR="00704E06" w:rsidRDefault="00704E06" w:rsidP="00704E06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96AF49F" w14:textId="77777777" w:rsidR="00704E06" w:rsidRDefault="00704E06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73727B7" w14:textId="77777777" w:rsidR="00704E06" w:rsidRDefault="00704E06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59FB7AE9" w14:textId="77777777" w:rsidR="00704E06" w:rsidRDefault="00704E06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1FA717E9" w14:textId="77777777" w:rsidR="00320A89" w:rsidRPr="00320A89" w:rsidRDefault="00320A89" w:rsidP="00320A89">
      <w:pPr>
        <w:pStyle w:val="NormalWeb"/>
        <w:shd w:val="clear" w:color="auto" w:fill="E5E5E5"/>
        <w:spacing w:before="0" w:beforeAutospacing="0" w:after="144" w:afterAutospacing="0" w:line="324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20A89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EL HUAYNO </w:t>
      </w:r>
    </w:p>
    <w:p w14:paraId="684D0242" w14:textId="77777777" w:rsidR="00320A89" w:rsidRPr="00320A89" w:rsidRDefault="00320A89" w:rsidP="00320A89">
      <w:pPr>
        <w:pStyle w:val="NormalWeb"/>
        <w:shd w:val="clear" w:color="auto" w:fill="E5E5E5"/>
        <w:spacing w:before="0" w:beforeAutospacing="0" w:after="144" w:afterAutospacing="0" w:line="324" w:lineRule="atLeas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320A89">
        <w:rPr>
          <w:rFonts w:asciiTheme="minorHAnsi" w:hAnsiTheme="minorHAnsi" w:cstheme="minorHAnsi"/>
          <w:szCs w:val="22"/>
        </w:rPr>
        <w:t>El huayno o trote es una danza de origen pre-colombino quechua-aymara presente en toda la zona altiplánica. Se baila colectivamente, en forma de ronda, aunque con el tiempo ha prevalecido la forma de pareja mixta, suelta o tomada. En la interpretación musical se tocan zampoñas, tarkas, lichiguayos, quenas, bombos, cajas y bronces.</w:t>
      </w:r>
    </w:p>
    <w:p w14:paraId="6D5C9C27" w14:textId="77777777" w:rsidR="00320A89" w:rsidRDefault="00320A89" w:rsidP="00320A89">
      <w:pPr>
        <w:pStyle w:val="NormalWeb"/>
        <w:shd w:val="clear" w:color="auto" w:fill="E5E5E5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320A89">
        <w:rPr>
          <w:rFonts w:asciiTheme="minorHAnsi" w:hAnsiTheme="minorHAnsi" w:cstheme="minorHAnsi"/>
          <w:szCs w:val="22"/>
        </w:rPr>
        <w:t>Es un baile de carnaval, fiestas recreativas y celebraciones religiosas de gran vigencia social. Una de las formas más interesantes de huayno es la </w:t>
      </w:r>
      <w:r w:rsidRPr="00320A89">
        <w:rPr>
          <w:rStyle w:val="nfasis"/>
          <w:rFonts w:asciiTheme="minorHAnsi" w:hAnsiTheme="minorHAnsi" w:cstheme="minorHAnsi"/>
          <w:szCs w:val="22"/>
        </w:rPr>
        <w:t>kacharpalla</w:t>
      </w:r>
      <w:r w:rsidRPr="00320A89">
        <w:rPr>
          <w:rFonts w:asciiTheme="minorHAnsi" w:hAnsiTheme="minorHAnsi" w:cstheme="minorHAnsi"/>
          <w:szCs w:val="22"/>
        </w:rPr>
        <w:t>, palabra quechua que significa "despedida" y que justamente se realiza al finalizar alguna conmemoración. Es un baile colectivo de recorrido en hilera, tomados de la mano, realizando figuras en caracol, círculo o serpiente, con los bailarines cantando al danzar. En el texto convive el quechua, el aymara y el español, dando muestras del proceso de mestizaje de esta manifestación cultural autóctona.</w:t>
      </w:r>
    </w:p>
    <w:p w14:paraId="14DF7FE1" w14:textId="77777777" w:rsidR="00320A89" w:rsidRPr="00320A89" w:rsidRDefault="00320A89" w:rsidP="00320A89">
      <w:pPr>
        <w:pStyle w:val="NormalWeb"/>
        <w:shd w:val="clear" w:color="auto" w:fill="E5E5E5"/>
        <w:spacing w:before="0" w:beforeAutospacing="0" w:after="0" w:afterAutospacing="0" w:line="324" w:lineRule="atLeast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  <w:t>Fuente: Memoria Chilena.</w:t>
      </w:r>
      <w:r>
        <w:rPr>
          <w:rFonts w:asciiTheme="minorHAnsi" w:hAnsiTheme="minorHAnsi" w:cstheme="minorHAnsi"/>
          <w:szCs w:val="22"/>
        </w:rPr>
        <w:br/>
      </w:r>
    </w:p>
    <w:p w14:paraId="5D398A04" w14:textId="77777777" w:rsidR="00704E06" w:rsidRDefault="00704E06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0370ACE6" w14:textId="77777777" w:rsidR="001D0136" w:rsidRDefault="001D0136" w:rsidP="001D0136">
      <w:pPr>
        <w:spacing w:after="0" w:line="240" w:lineRule="auto"/>
        <w:jc w:val="center"/>
        <w:rPr>
          <w:rFonts w:cstheme="minorHAnsi"/>
          <w:sz w:val="24"/>
        </w:rPr>
      </w:pPr>
      <w:r>
        <w:rPr>
          <w:noProof/>
          <w:lang w:eastAsia="es-CL"/>
        </w:rPr>
        <w:drawing>
          <wp:inline distT="0" distB="0" distL="0" distR="0" wp14:anchorId="7849CB56" wp14:editId="420A8D77">
            <wp:extent cx="4533565" cy="3019425"/>
            <wp:effectExtent l="19050" t="0" r="335" b="0"/>
            <wp:docPr id="6" name="Imagen 4" descr="Con un estadio techado repleto Bafona se presentó en Cala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 un estadio techado repleto Bafona se presentó en Calam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6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5A72F" w14:textId="77777777" w:rsidR="001D0136" w:rsidRDefault="001D0136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20B6F52" w14:textId="77777777" w:rsidR="00320A89" w:rsidRPr="00A21B9F" w:rsidRDefault="00320A89" w:rsidP="00320A89">
      <w:pPr>
        <w:pStyle w:val="Prrafodelista"/>
        <w:numPr>
          <w:ilvl w:val="0"/>
          <w:numId w:val="14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ir del texto responde las siguientes preguntas:</w:t>
      </w:r>
    </w:p>
    <w:p w14:paraId="7BBA6DEF" w14:textId="77777777" w:rsidR="00320A89" w:rsidRPr="004B138A" w:rsidRDefault="00320A89" w:rsidP="00320A8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De qué Zona de nuestro país es originario el Huayno?</w:t>
      </w:r>
    </w:p>
    <w:p w14:paraId="3A185F2A" w14:textId="77777777" w:rsidR="00320A89" w:rsidRDefault="00320A89" w:rsidP="00320A89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5407931E" w14:textId="77777777" w:rsidR="00320A89" w:rsidRPr="004B138A" w:rsidRDefault="001D0136" w:rsidP="00320A8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que elementos del Huayno son de origen</w:t>
      </w:r>
      <w:r w:rsidR="00320A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dígena</w:t>
      </w:r>
      <w:r w:rsidR="00320A8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y qué elemento aportó la cultura española (europea)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72"/>
        <w:gridCol w:w="4036"/>
      </w:tblGrid>
      <w:tr w:rsidR="001416BF" w14:paraId="12CA5351" w14:textId="77777777" w:rsidTr="001416BF">
        <w:tc>
          <w:tcPr>
            <w:tcW w:w="4489" w:type="dxa"/>
            <w:shd w:val="clear" w:color="auto" w:fill="D9D9D9" w:themeFill="background1" w:themeFillShade="D9"/>
          </w:tcPr>
          <w:p w14:paraId="41A3BCF7" w14:textId="77777777" w:rsidR="001416BF" w:rsidRPr="001416BF" w:rsidRDefault="001416BF" w:rsidP="001416BF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416BF">
              <w:rPr>
                <w:rFonts w:asciiTheme="minorHAnsi" w:hAnsiTheme="minorHAnsi" w:cstheme="minorHAnsi"/>
                <w:b/>
              </w:rPr>
              <w:t>Elementos de origen indígen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41952C1E" w14:textId="77777777" w:rsidR="001416BF" w:rsidRPr="001416BF" w:rsidRDefault="001416BF" w:rsidP="001416BF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416BF">
              <w:rPr>
                <w:rFonts w:asciiTheme="minorHAnsi" w:hAnsiTheme="minorHAnsi" w:cstheme="minorHAnsi"/>
                <w:b/>
              </w:rPr>
              <w:t>Elementos de origen español</w:t>
            </w:r>
          </w:p>
        </w:tc>
      </w:tr>
      <w:tr w:rsidR="001416BF" w14:paraId="0FD14BBB" w14:textId="77777777" w:rsidTr="001416BF">
        <w:tc>
          <w:tcPr>
            <w:tcW w:w="4489" w:type="dxa"/>
          </w:tcPr>
          <w:p w14:paraId="76EB0AC9" w14:textId="77777777" w:rsidR="001416BF" w:rsidRDefault="001416BF" w:rsidP="00320A89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mentos musicales (zapoñas, tarkas, quenas, etc.)</w:t>
            </w:r>
          </w:p>
          <w:p w14:paraId="3209C259" w14:textId="77777777" w:rsidR="001416BF" w:rsidRDefault="001416BF" w:rsidP="00320A89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9" w:type="dxa"/>
          </w:tcPr>
          <w:p w14:paraId="3B719797" w14:textId="77777777" w:rsidR="001416BF" w:rsidRDefault="001416BF" w:rsidP="00320A89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531089" w14:textId="77777777" w:rsidR="00320A89" w:rsidRPr="004B138A" w:rsidRDefault="00320A89" w:rsidP="00320A89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con tus palabras el vestuario de la dama y el varón del Huayn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4054"/>
      </w:tblGrid>
      <w:tr w:rsidR="001416BF" w:rsidRPr="001416BF" w14:paraId="1165FF05" w14:textId="77777777" w:rsidTr="009C3BED">
        <w:tc>
          <w:tcPr>
            <w:tcW w:w="4489" w:type="dxa"/>
            <w:shd w:val="clear" w:color="auto" w:fill="D9D9D9" w:themeFill="background1" w:themeFillShade="D9"/>
          </w:tcPr>
          <w:p w14:paraId="6CAE3C2C" w14:textId="77777777" w:rsidR="001416BF" w:rsidRPr="001416BF" w:rsidRDefault="001416BF" w:rsidP="009C3BED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416BF">
              <w:rPr>
                <w:rFonts w:asciiTheme="minorHAnsi" w:hAnsiTheme="minorHAnsi" w:cstheme="minorHAnsi"/>
                <w:b/>
              </w:rPr>
              <w:t>Elementos de origen indígen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73474D1B" w14:textId="77777777" w:rsidR="001416BF" w:rsidRPr="001416BF" w:rsidRDefault="001416BF" w:rsidP="009C3BED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416BF">
              <w:rPr>
                <w:rFonts w:asciiTheme="minorHAnsi" w:hAnsiTheme="minorHAnsi" w:cstheme="minorHAnsi"/>
                <w:b/>
              </w:rPr>
              <w:t>Elementos de origen español</w:t>
            </w:r>
          </w:p>
        </w:tc>
      </w:tr>
      <w:tr w:rsidR="001416BF" w14:paraId="13552C17" w14:textId="77777777" w:rsidTr="009C3BED">
        <w:tc>
          <w:tcPr>
            <w:tcW w:w="4489" w:type="dxa"/>
          </w:tcPr>
          <w:p w14:paraId="10F52030" w14:textId="77777777" w:rsidR="001416BF" w:rsidRDefault="001416BF" w:rsidP="009C3BED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6E07BD9" w14:textId="77777777" w:rsidR="001416BF" w:rsidRDefault="001416BF" w:rsidP="009C3BED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CFC0655" w14:textId="77777777" w:rsidR="001416BF" w:rsidRDefault="001416BF" w:rsidP="009C3BED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B8B9DD5" w14:textId="77777777" w:rsidR="001416BF" w:rsidRDefault="001416BF" w:rsidP="009C3BED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489" w:type="dxa"/>
          </w:tcPr>
          <w:p w14:paraId="7632BBA2" w14:textId="77777777" w:rsidR="001416BF" w:rsidRDefault="001416BF" w:rsidP="009C3BED">
            <w:pPr>
              <w:pStyle w:val="Prrafodelista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893A1C" w14:textId="77777777" w:rsidR="00320A89" w:rsidRPr="00320A89" w:rsidRDefault="00320A89" w:rsidP="00320A89">
      <w:pPr>
        <w:pStyle w:val="Prrafodelista"/>
        <w:numPr>
          <w:ilvl w:val="0"/>
          <w:numId w:val="14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A21B9F">
        <w:rPr>
          <w:rFonts w:asciiTheme="minorHAnsi" w:hAnsiTheme="minorHAnsi" w:cstheme="minorHAnsi"/>
        </w:rPr>
        <w:lastRenderedPageBreak/>
        <w:t>Busca en YouTube el video “</w:t>
      </w:r>
      <w:r w:rsidR="001416BF">
        <w:rPr>
          <w:rFonts w:asciiTheme="minorHAnsi" w:hAnsiTheme="minorHAnsi" w:cstheme="minorHAnsi"/>
        </w:rPr>
        <w:t>Huayno, baile nortino</w:t>
      </w:r>
      <w:r w:rsidRPr="00A21B9F">
        <w:rPr>
          <w:rFonts w:asciiTheme="minorHAnsi" w:hAnsiTheme="minorHAnsi" w:cstheme="minorHAnsi"/>
        </w:rPr>
        <w:t>”, el cual lo puedes</w:t>
      </w:r>
      <w:r w:rsidRPr="00320A89">
        <w:rPr>
          <w:rFonts w:asciiTheme="minorHAnsi" w:hAnsiTheme="minorHAnsi" w:cstheme="minorHAnsi"/>
        </w:rPr>
        <w:t xml:space="preserve"> encontrar en el siguiente enlace: </w:t>
      </w:r>
      <w:hyperlink r:id="rId10" w:history="1">
        <w:r w:rsidRPr="00320A89">
          <w:rPr>
            <w:rStyle w:val="Hipervnculo"/>
            <w:rFonts w:asciiTheme="minorHAnsi" w:hAnsiTheme="minorHAnsi" w:cstheme="minorHAnsi"/>
          </w:rPr>
          <w:t>https://www.youtube.com/watch?v=EvW4Wcc92cE</w:t>
        </w:r>
      </w:hyperlink>
      <w:r>
        <w:rPr>
          <w:rFonts w:asciiTheme="minorHAnsi" w:hAnsiTheme="minorHAnsi" w:cstheme="minorHAnsi"/>
        </w:rPr>
        <w:t xml:space="preserve"> </w:t>
      </w:r>
      <w:r w:rsidRPr="00320A89">
        <w:rPr>
          <w:rFonts w:asciiTheme="minorHAnsi" w:hAnsiTheme="minorHAnsi" w:cstheme="minorHAnsi"/>
        </w:rPr>
        <w:t xml:space="preserve">y describe con tus palabras como es la danza de dicho ritmo musical </w:t>
      </w:r>
      <w:r w:rsidR="001416BF">
        <w:rPr>
          <w:rFonts w:asciiTheme="minorHAnsi" w:hAnsiTheme="minorHAnsi" w:cstheme="minorHAnsi"/>
        </w:rPr>
        <w:t>chileno</w:t>
      </w:r>
      <w:r w:rsidRPr="00320A89">
        <w:rPr>
          <w:rFonts w:asciiTheme="minorHAnsi" w:hAnsiTheme="minorHAnsi" w:cstheme="minorHAnsi"/>
        </w:rPr>
        <w:t>.</w:t>
      </w:r>
    </w:p>
    <w:p w14:paraId="3C871026" w14:textId="77777777" w:rsidR="00320A89" w:rsidRDefault="00320A89" w:rsidP="00320A89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248362B0" w14:textId="77777777" w:rsidR="00320A89" w:rsidRDefault="00320A89" w:rsidP="00320A89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5F6DCE74" w14:textId="77777777" w:rsidR="00320A89" w:rsidRDefault="00320A89" w:rsidP="00320A89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12963426" w14:textId="77777777" w:rsidR="00320A89" w:rsidRDefault="00320A89" w:rsidP="00320A89">
      <w:pPr>
        <w:pStyle w:val="Prrafodelista"/>
        <w:numPr>
          <w:ilvl w:val="0"/>
          <w:numId w:val="14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¿Por qué podríamos decir que el Huayno es un fiel ejemplo de las raíces de la música chilena? Explica con a lo menos un ejemplo.</w:t>
      </w:r>
    </w:p>
    <w:p w14:paraId="275B60E2" w14:textId="77777777" w:rsidR="00320A89" w:rsidRDefault="00320A89" w:rsidP="00320A89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77A09816" w14:textId="77777777" w:rsidR="00320A89" w:rsidRDefault="00320A89" w:rsidP="00320A89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66F789F6" w14:textId="77777777" w:rsidR="00320A89" w:rsidRPr="004B138A" w:rsidRDefault="00320A89" w:rsidP="00320A89">
      <w:pPr>
        <w:pStyle w:val="Prrafodelista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</w:t>
      </w:r>
    </w:p>
    <w:p w14:paraId="417499E1" w14:textId="77777777" w:rsidR="00652395" w:rsidRPr="004B138A" w:rsidRDefault="00652395" w:rsidP="00652395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14:paraId="31401BB7" w14:textId="77777777" w:rsidR="00652395" w:rsidRDefault="00652395" w:rsidP="006523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14:paraId="03740032" w14:textId="77777777" w:rsidR="00652395" w:rsidRDefault="00652395" w:rsidP="006523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43820EF" w14:textId="77777777" w:rsidR="00652395" w:rsidRPr="0015211F" w:rsidRDefault="00652395" w:rsidP="006523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 xml:space="preserve">¿Por qué crees que es importante conocer </w:t>
      </w:r>
      <w:r>
        <w:rPr>
          <w:rFonts w:cstheme="minorHAnsi"/>
          <w:sz w:val="24"/>
          <w:szCs w:val="24"/>
        </w:rPr>
        <w:t xml:space="preserve">sobre </w:t>
      </w:r>
      <w:r w:rsidRPr="0015211F">
        <w:rPr>
          <w:rFonts w:cstheme="minorHAnsi"/>
          <w:sz w:val="24"/>
          <w:szCs w:val="24"/>
        </w:rPr>
        <w:t xml:space="preserve">la música </w:t>
      </w:r>
      <w:r>
        <w:rPr>
          <w:rFonts w:cstheme="minorHAnsi"/>
          <w:sz w:val="24"/>
          <w:szCs w:val="24"/>
        </w:rPr>
        <w:t>chilena</w:t>
      </w:r>
      <w:r w:rsidRPr="0015211F">
        <w:rPr>
          <w:rFonts w:cstheme="minorHAnsi"/>
          <w:sz w:val="24"/>
          <w:szCs w:val="24"/>
        </w:rPr>
        <w:t>? Explica con a lo menos un ejemplo.</w:t>
      </w:r>
    </w:p>
    <w:p w14:paraId="48542F17" w14:textId="77777777" w:rsidR="00652395" w:rsidRDefault="00652395" w:rsidP="006523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609F5D05" w14:textId="77777777" w:rsidR="00652395" w:rsidRDefault="00652395" w:rsidP="006523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C07696" w14:textId="77777777" w:rsidR="00652395" w:rsidRDefault="00652395" w:rsidP="006523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92364D" w14:textId="77777777" w:rsidR="00652395" w:rsidRPr="00C0309A" w:rsidRDefault="00E01B48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E1E560" wp14:editId="5A2950DE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0" b="0"/>
                <wp:wrapNone/>
                <wp:docPr id="5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FC1FE3" w14:textId="77777777" w:rsidR="00652395" w:rsidRPr="00686AE7" w:rsidRDefault="00652395" w:rsidP="00652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La música expresa todo aquello que no puede decirse con palabras y no puede quedar en el silencio</w:t>
                            </w:r>
                          </w:p>
                          <w:p w14:paraId="625FF5C5" w14:textId="77777777" w:rsidR="00652395" w:rsidRPr="00686AE7" w:rsidRDefault="00652395" w:rsidP="00652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Víctor Hugo</w:t>
                            </w: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B82idF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652395" w:rsidRPr="00686AE7" w:rsidRDefault="00652395" w:rsidP="00652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La música expresa todo aquello que no puede decirse con palabras y no puede quedar en el silencio</w:t>
                      </w:r>
                    </w:p>
                    <w:p w:rsidR="00652395" w:rsidRPr="00686AE7" w:rsidRDefault="00652395" w:rsidP="00652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Víctor Hugo</w:t>
                      </w: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3A11B3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 wp14:anchorId="7E1028F0" wp14:editId="4CFF8CA7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3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5BED2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363A03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5C2FA5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9CD3BE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E73CAD0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38362D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832110" w14:textId="77777777" w:rsidR="00652395" w:rsidRDefault="00652395" w:rsidP="00652395">
      <w:pPr>
        <w:rPr>
          <w:rFonts w:ascii="Arial" w:hAnsi="Arial" w:cs="Arial"/>
          <w:sz w:val="24"/>
          <w:szCs w:val="24"/>
        </w:rPr>
      </w:pPr>
    </w:p>
    <w:p w14:paraId="6F980594" w14:textId="77777777" w:rsidR="00652395" w:rsidRPr="004727D3" w:rsidRDefault="00652395" w:rsidP="00652395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57728" behindDoc="0" locked="0" layoutInCell="1" allowOverlap="1" wp14:anchorId="02C3BA1D" wp14:editId="29C79D0A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4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361AE365" w14:textId="77777777" w:rsidR="00652395" w:rsidRPr="004727D3" w:rsidRDefault="00652395" w:rsidP="00652395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4092716F" w14:textId="77777777" w:rsidR="00652395" w:rsidRPr="00966257" w:rsidRDefault="00652395" w:rsidP="006523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D167DB3" w14:textId="77777777" w:rsidR="00652395" w:rsidRPr="007736A1" w:rsidRDefault="00652395" w:rsidP="00652395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14:paraId="72E115B7" w14:textId="77777777" w:rsidR="00652395" w:rsidRPr="008A7C95" w:rsidRDefault="00652395" w:rsidP="00652395">
      <w:pPr>
        <w:spacing w:line="360" w:lineRule="auto"/>
        <w:jc w:val="both"/>
        <w:rPr>
          <w:rFonts w:cstheme="minorHAnsi"/>
        </w:rPr>
      </w:pPr>
    </w:p>
    <w:p w14:paraId="400AF794" w14:textId="77777777" w:rsidR="00652395" w:rsidRPr="004B138A" w:rsidRDefault="00652395" w:rsidP="00652395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14:paraId="7FC8CA65" w14:textId="77777777" w:rsidR="00652395" w:rsidRPr="004B138A" w:rsidRDefault="00652395" w:rsidP="00652395">
      <w:pPr>
        <w:pStyle w:val="Prrafodelista"/>
        <w:jc w:val="both"/>
        <w:rPr>
          <w:rFonts w:asciiTheme="minorHAnsi" w:hAnsiTheme="minorHAnsi" w:cstheme="minorHAnsi"/>
        </w:rPr>
      </w:pPr>
    </w:p>
    <w:p w14:paraId="55097888" w14:textId="77777777" w:rsidR="009F0D82" w:rsidRDefault="009F0D82" w:rsidP="00652395">
      <w:pPr>
        <w:pStyle w:val="Prrafodelista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6761CC5A" w14:textId="77777777" w:rsidR="00652395" w:rsidRDefault="00652395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14:paraId="2DE97575" w14:textId="77777777" w:rsidR="00D50A5A" w:rsidRPr="00D50A5A" w:rsidRDefault="00D50A5A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sectPr w:rsidR="00D50A5A" w:rsidRPr="00D50A5A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BAE77" w14:textId="77777777" w:rsidR="00D3542E" w:rsidRDefault="00D3542E" w:rsidP="00775C9F">
      <w:pPr>
        <w:spacing w:after="0" w:line="240" w:lineRule="auto"/>
      </w:pPr>
      <w:r>
        <w:separator/>
      </w:r>
    </w:p>
  </w:endnote>
  <w:endnote w:type="continuationSeparator" w:id="0">
    <w:p w14:paraId="4B179312" w14:textId="77777777" w:rsidR="00D3542E" w:rsidRDefault="00D3542E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5C138" w14:textId="77777777" w:rsidR="00D3542E" w:rsidRDefault="00D3542E" w:rsidP="00775C9F">
      <w:pPr>
        <w:spacing w:after="0" w:line="240" w:lineRule="auto"/>
      </w:pPr>
      <w:r>
        <w:separator/>
      </w:r>
    </w:p>
  </w:footnote>
  <w:footnote w:type="continuationSeparator" w:id="0">
    <w:p w14:paraId="059C9CE5" w14:textId="77777777" w:rsidR="00D3542E" w:rsidRDefault="00D3542E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415A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2FB2C35" wp14:editId="58DBC764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2B1401EC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DBEA4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29308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C3831"/>
    <w:multiLevelType w:val="hybridMultilevel"/>
    <w:tmpl w:val="310AB3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61A3B"/>
    <w:multiLevelType w:val="hybridMultilevel"/>
    <w:tmpl w:val="FCB4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8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1035B0"/>
    <w:rsid w:val="00133317"/>
    <w:rsid w:val="001416BF"/>
    <w:rsid w:val="001511F6"/>
    <w:rsid w:val="001A7A5B"/>
    <w:rsid w:val="001D0136"/>
    <w:rsid w:val="001F1E3E"/>
    <w:rsid w:val="002160D6"/>
    <w:rsid w:val="0021760C"/>
    <w:rsid w:val="0023280B"/>
    <w:rsid w:val="00240A8C"/>
    <w:rsid w:val="002600BD"/>
    <w:rsid w:val="00285050"/>
    <w:rsid w:val="002F7FE9"/>
    <w:rsid w:val="0030195D"/>
    <w:rsid w:val="003151D4"/>
    <w:rsid w:val="00320A89"/>
    <w:rsid w:val="00321BA3"/>
    <w:rsid w:val="00323F35"/>
    <w:rsid w:val="003538AB"/>
    <w:rsid w:val="003A509E"/>
    <w:rsid w:val="003B281F"/>
    <w:rsid w:val="004556F6"/>
    <w:rsid w:val="004626D7"/>
    <w:rsid w:val="00490A24"/>
    <w:rsid w:val="004E4686"/>
    <w:rsid w:val="0050439B"/>
    <w:rsid w:val="00531C4A"/>
    <w:rsid w:val="00550ECE"/>
    <w:rsid w:val="00564B44"/>
    <w:rsid w:val="00585BEE"/>
    <w:rsid w:val="005A0929"/>
    <w:rsid w:val="005E3916"/>
    <w:rsid w:val="00652395"/>
    <w:rsid w:val="0069436A"/>
    <w:rsid w:val="00695259"/>
    <w:rsid w:val="006A056D"/>
    <w:rsid w:val="006C1703"/>
    <w:rsid w:val="006E1AE0"/>
    <w:rsid w:val="00704E06"/>
    <w:rsid w:val="00724283"/>
    <w:rsid w:val="00757733"/>
    <w:rsid w:val="00775C9F"/>
    <w:rsid w:val="007842A2"/>
    <w:rsid w:val="007903BE"/>
    <w:rsid w:val="00791F5E"/>
    <w:rsid w:val="007B2120"/>
    <w:rsid w:val="007F6AAD"/>
    <w:rsid w:val="00806785"/>
    <w:rsid w:val="00876087"/>
    <w:rsid w:val="008E3A3B"/>
    <w:rsid w:val="008F7FB8"/>
    <w:rsid w:val="00942DFC"/>
    <w:rsid w:val="009663AB"/>
    <w:rsid w:val="00976FEC"/>
    <w:rsid w:val="00982892"/>
    <w:rsid w:val="00997C09"/>
    <w:rsid w:val="009B08FB"/>
    <w:rsid w:val="009C3F17"/>
    <w:rsid w:val="009F0D82"/>
    <w:rsid w:val="00A30EE1"/>
    <w:rsid w:val="00A36483"/>
    <w:rsid w:val="00A80837"/>
    <w:rsid w:val="00A96440"/>
    <w:rsid w:val="00AC620D"/>
    <w:rsid w:val="00B003C9"/>
    <w:rsid w:val="00B02C4D"/>
    <w:rsid w:val="00B0656B"/>
    <w:rsid w:val="00B37E5D"/>
    <w:rsid w:val="00B81854"/>
    <w:rsid w:val="00BA5F86"/>
    <w:rsid w:val="00BD7CB5"/>
    <w:rsid w:val="00BF1CB8"/>
    <w:rsid w:val="00C42EA5"/>
    <w:rsid w:val="00C56FF7"/>
    <w:rsid w:val="00C85211"/>
    <w:rsid w:val="00CA1DCA"/>
    <w:rsid w:val="00CC689B"/>
    <w:rsid w:val="00D3542E"/>
    <w:rsid w:val="00D50A5A"/>
    <w:rsid w:val="00DA721E"/>
    <w:rsid w:val="00DD695A"/>
    <w:rsid w:val="00E01B48"/>
    <w:rsid w:val="00E20A06"/>
    <w:rsid w:val="00E23210"/>
    <w:rsid w:val="00E362D6"/>
    <w:rsid w:val="00E43180"/>
    <w:rsid w:val="00E533D8"/>
    <w:rsid w:val="00EA16B8"/>
    <w:rsid w:val="00EF52EC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D17FE"/>
  <w15:docId w15:val="{FFE1AC8F-116E-470C-8E30-2C05F013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523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20A8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EvW4Wcc92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B3CE-148C-4F38-90C6-2CBB5C39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3</cp:revision>
  <dcterms:created xsi:type="dcterms:W3CDTF">2020-05-11T12:44:00Z</dcterms:created>
  <dcterms:modified xsi:type="dcterms:W3CDTF">2020-06-11T18:08:00Z</dcterms:modified>
</cp:coreProperties>
</file>